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96" w:type="dxa"/>
        <w:tblInd w:w="-2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1411"/>
        <w:gridCol w:w="1417"/>
        <w:gridCol w:w="1598"/>
      </w:tblGrid>
      <w:tr w:rsidR="00E006BB" w:rsidRPr="00332C7C" w14:paraId="1E343BCE" w14:textId="77777777" w:rsidTr="00A23096">
        <w:trPr>
          <w:trHeight w:val="303"/>
        </w:trPr>
        <w:tc>
          <w:tcPr>
            <w:tcW w:w="5470" w:type="dxa"/>
            <w:shd w:val="clear" w:color="auto" w:fill="F2DBDB" w:themeFill="accent2" w:themeFillTint="33"/>
            <w:vAlign w:val="center"/>
          </w:tcPr>
          <w:p w14:paraId="2BFD19BD" w14:textId="77777777" w:rsidR="0082109A" w:rsidRPr="00332C7C" w:rsidRDefault="0082109A" w:rsidP="00332C7C">
            <w:pPr>
              <w:rPr>
                <w:rFonts w:ascii="Helvetica" w:hAnsi="Helvetica" w:cs="Helvetica"/>
                <w:b/>
                <w:bCs/>
              </w:rPr>
            </w:pPr>
            <w:r w:rsidRPr="00332C7C">
              <w:rPr>
                <w:rFonts w:ascii="Helvetica" w:hAnsi="Helvetica" w:cs="Helvetica"/>
                <w:b/>
                <w:bCs/>
              </w:rPr>
              <w:t>DOCUMENTACIÓN REQUERIDA PARA EXPEDIENTE PERSONAL</w:t>
            </w:r>
          </w:p>
        </w:tc>
        <w:tc>
          <w:tcPr>
            <w:tcW w:w="1411" w:type="dxa"/>
            <w:shd w:val="clear" w:color="auto" w:fill="F2DBDB" w:themeFill="accent2" w:themeFillTint="33"/>
            <w:vAlign w:val="center"/>
          </w:tcPr>
          <w:p w14:paraId="27D13ECE" w14:textId="77777777" w:rsidR="0082109A" w:rsidRPr="00332C7C" w:rsidRDefault="0082109A" w:rsidP="00332C7C">
            <w:pPr>
              <w:rPr>
                <w:rFonts w:ascii="Helvetica" w:hAnsi="Helvetica" w:cs="Helvetica"/>
                <w:b/>
                <w:bCs/>
              </w:rPr>
            </w:pPr>
            <w:r w:rsidRPr="00332C7C">
              <w:rPr>
                <w:rFonts w:ascii="Helvetica" w:hAnsi="Helvetica" w:cs="Helvetica"/>
                <w:b/>
                <w:bCs/>
              </w:rPr>
              <w:t>ORIGINAL / COPI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216321D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332C7C">
              <w:rPr>
                <w:rFonts w:ascii="Helvetica" w:hAnsi="Helvetica" w:cs="Helvetica"/>
                <w:b/>
                <w:bCs/>
              </w:rPr>
              <w:t>CUMPLIDO</w:t>
            </w:r>
          </w:p>
        </w:tc>
        <w:tc>
          <w:tcPr>
            <w:tcW w:w="1598" w:type="dxa"/>
            <w:shd w:val="clear" w:color="auto" w:fill="F2DBDB" w:themeFill="accent2" w:themeFillTint="33"/>
            <w:vAlign w:val="center"/>
          </w:tcPr>
          <w:p w14:paraId="7315964F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332C7C">
              <w:rPr>
                <w:rFonts w:ascii="Helvetica" w:hAnsi="Helvetica" w:cs="Helvetica"/>
                <w:b/>
                <w:bCs/>
              </w:rPr>
              <w:t>PENDIENTES</w:t>
            </w:r>
          </w:p>
        </w:tc>
      </w:tr>
      <w:tr w:rsidR="0082109A" w:rsidRPr="00332C7C" w14:paraId="6058A533" w14:textId="77777777" w:rsidTr="00A23096">
        <w:trPr>
          <w:trHeight w:val="346"/>
        </w:trPr>
        <w:tc>
          <w:tcPr>
            <w:tcW w:w="5470" w:type="dxa"/>
            <w:vAlign w:val="center"/>
          </w:tcPr>
          <w:p w14:paraId="54E6FEEA" w14:textId="39612772" w:rsidR="0082109A" w:rsidRPr="00332C7C" w:rsidRDefault="0082109A" w:rsidP="006805B9">
            <w:pPr>
              <w:rPr>
                <w:rFonts w:ascii="Helvetica" w:hAnsi="Helvetica" w:cs="Helvetica"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sz w:val="18"/>
                <w:szCs w:val="18"/>
              </w:rPr>
              <w:t>1.- Contrato Individual de Trabajo</w:t>
            </w:r>
            <w:r w:rsidR="006805B9" w:rsidRPr="00332C7C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3CCE2FE0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4D0F682F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31CBBAC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06B6A475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43C68F10" w14:textId="3576E664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2.- Formato Único de Movimientos de la U.N.E.V.T</w:t>
            </w:r>
            <w:r w:rsidR="00B32EB8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336B241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30555B6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55A15E35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2AA7E987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73EE2323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27CFC9C3" w14:textId="2F5D9DAE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3.- Credencial de Elector (Ambos Lados)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697C0C9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6FBD30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15DB62AD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C6543FE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3FE56508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11C6FAF1" w14:textId="2D715D6D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4.- Seguro de Separación Individualizada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411" w:type="dxa"/>
            <w:vAlign w:val="center"/>
          </w:tcPr>
          <w:p w14:paraId="1995A188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1C6297C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0D66728F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2E459EAF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21E7D996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5E61CC5B" w14:textId="7119E2EE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5.- Documento Apertura de Cuenta Nómina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411" w:type="dxa"/>
            <w:vAlign w:val="center"/>
          </w:tcPr>
          <w:p w14:paraId="68E9A0D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5CC338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65E13FD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0D5C1D97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0E682DD4" w14:textId="77777777" w:rsidTr="00A23096">
        <w:trPr>
          <w:trHeight w:val="254"/>
        </w:trPr>
        <w:tc>
          <w:tcPr>
            <w:tcW w:w="5470" w:type="dxa"/>
            <w:vAlign w:val="center"/>
          </w:tcPr>
          <w:p w14:paraId="56931E04" w14:textId="0923B77B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6.- Constancia de No inhabilitación (expedida por la Secretaría de la Contraloría)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411" w:type="dxa"/>
            <w:vAlign w:val="center"/>
          </w:tcPr>
          <w:p w14:paraId="64F3671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8C64C1F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1A6323A5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85B375F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10A514BB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4DB2CA39" w14:textId="3A429644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7.- Titulo y Cedula Profesional (Licenciatura y/o Posgrado)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5F04CCFD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638EF68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61455F6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3D696DC6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006F84CA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28190E92" w14:textId="278B8B77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8.- Alta de Manifestación de Bienes (Mandos medios y superiores)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 xml:space="preserve">.  </w:t>
            </w: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*</w:t>
            </w:r>
          </w:p>
        </w:tc>
        <w:tc>
          <w:tcPr>
            <w:tcW w:w="1411" w:type="dxa"/>
            <w:vAlign w:val="center"/>
          </w:tcPr>
          <w:p w14:paraId="6450B933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07DDC248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6172F515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23117EC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29E09B35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5145FADF" w14:textId="2DC4B639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9.- Dos cartas de Recomendación.</w:t>
            </w:r>
          </w:p>
        </w:tc>
        <w:tc>
          <w:tcPr>
            <w:tcW w:w="1411" w:type="dxa"/>
            <w:vAlign w:val="center"/>
          </w:tcPr>
          <w:p w14:paraId="04B60D6A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72D56A0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01611E08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05C9CD96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683AC4CF" w14:textId="77777777" w:rsidTr="00A23096">
        <w:trPr>
          <w:trHeight w:val="254"/>
        </w:trPr>
        <w:tc>
          <w:tcPr>
            <w:tcW w:w="5470" w:type="dxa"/>
            <w:vAlign w:val="center"/>
          </w:tcPr>
          <w:p w14:paraId="28AF0991" w14:textId="6E8F8491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0.- Certificado de Estudios Correspondientes.</w:t>
            </w:r>
          </w:p>
        </w:tc>
        <w:tc>
          <w:tcPr>
            <w:tcW w:w="1411" w:type="dxa"/>
            <w:vAlign w:val="center"/>
          </w:tcPr>
          <w:p w14:paraId="5E0EDAE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AF09C3B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7BA6708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3B37D6DE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680BEFA4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319D21F3" w14:textId="6B80704D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1.- Currículum Vitae.</w:t>
            </w:r>
          </w:p>
        </w:tc>
        <w:tc>
          <w:tcPr>
            <w:tcW w:w="1411" w:type="dxa"/>
            <w:vAlign w:val="center"/>
          </w:tcPr>
          <w:p w14:paraId="742C3E91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06931F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3EAEC325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51814A4B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6B9A87CD" w14:textId="77777777" w:rsidTr="00A23096">
        <w:trPr>
          <w:trHeight w:val="173"/>
        </w:trPr>
        <w:tc>
          <w:tcPr>
            <w:tcW w:w="5470" w:type="dxa"/>
            <w:vAlign w:val="center"/>
          </w:tcPr>
          <w:p w14:paraId="2CF562F6" w14:textId="12DDA30B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2.- R.F.C.</w:t>
            </w:r>
          </w:p>
        </w:tc>
        <w:tc>
          <w:tcPr>
            <w:tcW w:w="1411" w:type="dxa"/>
            <w:vAlign w:val="center"/>
          </w:tcPr>
          <w:p w14:paraId="5CE23EEC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E94CF7B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5DE8832A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3BFCC83C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57C3975E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2258B3CB" w14:textId="5BC493EB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3.- Certificado Médico de Institución Pública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3FF63103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2C317C1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717334E1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BC09FE9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734AB0C4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0592D661" w14:textId="1F6B7DAF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4.- Carta de Antecedentes No Penales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6D3709EC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38495E5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40777970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427A9248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0598D33C" w14:textId="77777777" w:rsidTr="00A23096">
        <w:trPr>
          <w:trHeight w:val="254"/>
        </w:trPr>
        <w:tc>
          <w:tcPr>
            <w:tcW w:w="5470" w:type="dxa"/>
            <w:vAlign w:val="center"/>
          </w:tcPr>
          <w:p w14:paraId="136C3C87" w14:textId="79C157D8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5.- Constancia de Domicilio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3A5ABB1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45C950F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57337F6C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DAC49D1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3EDF1558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52EC6576" w14:textId="0953FF4B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6.- Cartilla del Se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rvicio Militar Nacional (Varón).</w:t>
            </w:r>
          </w:p>
        </w:tc>
        <w:tc>
          <w:tcPr>
            <w:tcW w:w="1411" w:type="dxa"/>
            <w:vAlign w:val="center"/>
          </w:tcPr>
          <w:p w14:paraId="51FD305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934569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67EAC8A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35209ACA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5DAC4F4E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0F42A245" w14:textId="7675A39B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7.- C.U.R.P.</w:t>
            </w:r>
          </w:p>
        </w:tc>
        <w:tc>
          <w:tcPr>
            <w:tcW w:w="1411" w:type="dxa"/>
            <w:vAlign w:val="center"/>
          </w:tcPr>
          <w:p w14:paraId="0A57E79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695D54DD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3C8D928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E3B22A1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2FFEC273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366B54DA" w14:textId="77777777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4EA31027" w14:textId="1A125677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8.- Acta de Nacimiento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60AF83A7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485A958E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5628340A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5F613A19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772DFD92" w14:textId="77777777" w:rsidTr="00A23096">
        <w:trPr>
          <w:trHeight w:val="266"/>
        </w:trPr>
        <w:tc>
          <w:tcPr>
            <w:tcW w:w="5470" w:type="dxa"/>
            <w:vAlign w:val="center"/>
          </w:tcPr>
          <w:p w14:paraId="5B7688CC" w14:textId="4C8BCF19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19.- Dos Fotografías Recientes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6D6ADDD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37CD51E1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5ACAF762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378151DB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75AF468F" w14:textId="77777777" w:rsidTr="00A23096">
        <w:trPr>
          <w:trHeight w:val="254"/>
        </w:trPr>
        <w:tc>
          <w:tcPr>
            <w:tcW w:w="5470" w:type="dxa"/>
            <w:vAlign w:val="center"/>
          </w:tcPr>
          <w:p w14:paraId="3A65C107" w14:textId="2A94D0F1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20.- Solicitud de Empleo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6CAAEE1A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747D3D00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039A160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494BA2BF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2109A" w:rsidRPr="00332C7C" w14:paraId="58A1462D" w14:textId="77777777" w:rsidTr="00A23096">
        <w:trPr>
          <w:trHeight w:val="291"/>
        </w:trPr>
        <w:tc>
          <w:tcPr>
            <w:tcW w:w="5470" w:type="dxa"/>
            <w:vAlign w:val="center"/>
          </w:tcPr>
          <w:p w14:paraId="6032DF99" w14:textId="2A2085BE" w:rsidR="0082109A" w:rsidRPr="00332C7C" w:rsidRDefault="0082109A" w:rsidP="006805B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21.- NOTA: En caso de haber contado con servicio de Salud “</w:t>
            </w:r>
            <w:proofErr w:type="gramStart"/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ISSEMyM”  favor</w:t>
            </w:r>
            <w:proofErr w:type="gramEnd"/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 xml:space="preserve"> de anotar su clave</w:t>
            </w:r>
            <w:r w:rsidR="006805B9" w:rsidRPr="00332C7C">
              <w:rPr>
                <w:rFonts w:ascii="Helvetica" w:hAnsi="Helvetica" w:cs="Helvetica"/>
                <w:bCs/>
                <w:sz w:val="18"/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1AB8CFF8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3F0F1956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332C7C">
              <w:rPr>
                <w:rFonts w:ascii="Helvetica" w:hAnsi="Helvetica" w:cs="Helvetica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vAlign w:val="center"/>
          </w:tcPr>
          <w:p w14:paraId="414BD394" w14:textId="77777777" w:rsidR="0082109A" w:rsidRPr="00332C7C" w:rsidRDefault="0082109A" w:rsidP="006805B9">
            <w:pPr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500BEB8" w14:textId="77777777" w:rsidR="0082109A" w:rsidRPr="00332C7C" w:rsidRDefault="0082109A" w:rsidP="006805B9">
            <w:pPr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</w:tbl>
    <w:p w14:paraId="3E0E0211" w14:textId="77777777" w:rsidR="0082109A" w:rsidRPr="00332C7C" w:rsidRDefault="0082109A" w:rsidP="0082109A">
      <w:pPr>
        <w:rPr>
          <w:rFonts w:ascii="Helvetica" w:hAnsi="Helvetica" w:cs="Helvetica"/>
        </w:rPr>
      </w:pPr>
    </w:p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805B9" w:rsidRPr="00332C7C" w14:paraId="46181893" w14:textId="77777777" w:rsidTr="00EC73FB">
        <w:tc>
          <w:tcPr>
            <w:tcW w:w="10207" w:type="dxa"/>
          </w:tcPr>
          <w:p w14:paraId="3A721839" w14:textId="77777777" w:rsidR="006805B9" w:rsidRPr="00332C7C" w:rsidRDefault="00332C7C" w:rsidP="006805B9">
            <w:pPr>
              <w:rPr>
                <w:rFonts w:ascii="Helvetica" w:hAnsi="Helvetica" w:cs="Helvetica"/>
                <w:sz w:val="14"/>
              </w:rPr>
            </w:pPr>
            <w:r w:rsidRPr="00332C7C">
              <w:rPr>
                <w:rFonts w:ascii="Helvetica" w:hAnsi="Helvetica" w:cs="Helvetica"/>
                <w:b/>
                <w:sz w:val="14"/>
              </w:rPr>
              <w:t>Nota:</w:t>
            </w:r>
            <w:r w:rsidRPr="00332C7C">
              <w:rPr>
                <w:rFonts w:ascii="Helvetica" w:hAnsi="Helvetica" w:cs="Helvetica"/>
                <w:sz w:val="14"/>
              </w:rPr>
              <w:t xml:space="preserve"> para dar de alta su tarjeta de débito en el banco es necesario traer el </w:t>
            </w:r>
            <w:proofErr w:type="gramStart"/>
            <w:r w:rsidRPr="00332C7C">
              <w:rPr>
                <w:rFonts w:ascii="Helvetica" w:hAnsi="Helvetica" w:cs="Helvetica"/>
                <w:sz w:val="14"/>
              </w:rPr>
              <w:t>nombre ,</w:t>
            </w:r>
            <w:proofErr w:type="gramEnd"/>
            <w:r w:rsidRPr="00332C7C">
              <w:rPr>
                <w:rFonts w:ascii="Helvetica" w:hAnsi="Helvetica" w:cs="Helvetica"/>
                <w:sz w:val="14"/>
              </w:rPr>
              <w:t xml:space="preserve"> CURP o RFC de un o los beneficiarios mayores de edad, parentesco y porcentaje</w:t>
            </w:r>
          </w:p>
        </w:tc>
      </w:tr>
      <w:tr w:rsidR="006805B9" w:rsidRPr="00332C7C" w14:paraId="5FB66697" w14:textId="77777777" w:rsidTr="00EC73FB">
        <w:tc>
          <w:tcPr>
            <w:tcW w:w="10207" w:type="dxa"/>
          </w:tcPr>
          <w:p w14:paraId="25739F63" w14:textId="77777777" w:rsidR="006805B9" w:rsidRPr="00332C7C" w:rsidRDefault="00332C7C" w:rsidP="0082109A">
            <w:pPr>
              <w:rPr>
                <w:rFonts w:ascii="Helvetica" w:hAnsi="Helvetica" w:cs="Helvetica"/>
                <w:sz w:val="14"/>
              </w:rPr>
            </w:pPr>
            <w:r w:rsidRPr="00332C7C">
              <w:rPr>
                <w:rFonts w:ascii="Helvetica" w:hAnsi="Helvetica" w:cs="Helvetica"/>
                <w:sz w:val="14"/>
              </w:rPr>
              <w:t>*Para tramitar en el depto. De personal</w:t>
            </w:r>
          </w:p>
        </w:tc>
      </w:tr>
    </w:tbl>
    <w:p w14:paraId="738A8F96" w14:textId="77777777" w:rsidR="0082109A" w:rsidRDefault="0082109A" w:rsidP="0082109A">
      <w:pPr>
        <w:rPr>
          <w:rFonts w:ascii="Helvetica" w:hAnsi="Helvetica" w:cs="Helvetica"/>
        </w:rPr>
      </w:pPr>
    </w:p>
    <w:p w14:paraId="25B35A71" w14:textId="77777777" w:rsidR="00332C7C" w:rsidRDefault="00332C7C" w:rsidP="0082109A">
      <w:pPr>
        <w:rPr>
          <w:rFonts w:ascii="Helvetica" w:hAnsi="Helvetica" w:cs="Helvetica"/>
        </w:rPr>
      </w:pPr>
    </w:p>
    <w:p w14:paraId="6CA158B8" w14:textId="77777777" w:rsidR="00332C7C" w:rsidRDefault="00332C7C" w:rsidP="0082109A">
      <w:pPr>
        <w:rPr>
          <w:rFonts w:ascii="Helvetica" w:hAnsi="Helvetica" w:cs="Helvetica"/>
        </w:rPr>
      </w:pPr>
    </w:p>
    <w:p w14:paraId="04D5897A" w14:textId="77777777" w:rsidR="00332C7C" w:rsidRDefault="00332C7C" w:rsidP="0082109A">
      <w:pPr>
        <w:rPr>
          <w:rFonts w:ascii="Helvetica" w:hAnsi="Helvetica" w:cs="Helvetica"/>
        </w:rPr>
      </w:pPr>
    </w:p>
    <w:p w14:paraId="0F07BFE6" w14:textId="77777777" w:rsidR="00332C7C" w:rsidRPr="00332C7C" w:rsidRDefault="00332C7C" w:rsidP="0082109A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14"/>
        <w:gridCol w:w="3153"/>
      </w:tblGrid>
      <w:tr w:rsidR="006805B9" w:rsidRPr="00332C7C" w14:paraId="6AFC1EFC" w14:textId="77777777" w:rsidTr="00EC73FB">
        <w:tc>
          <w:tcPr>
            <w:tcW w:w="3181" w:type="dxa"/>
            <w:tcBorders>
              <w:bottom w:val="single" w:sz="4" w:space="0" w:color="A6A6A6" w:themeColor="background1" w:themeShade="A6"/>
            </w:tcBorders>
          </w:tcPr>
          <w:p w14:paraId="3759A555" w14:textId="77777777" w:rsidR="006805B9" w:rsidRPr="00332C7C" w:rsidRDefault="006805B9" w:rsidP="0082109A">
            <w:pPr>
              <w:rPr>
                <w:rFonts w:ascii="Helvetica" w:hAnsi="Helvetica" w:cs="Helvetica"/>
              </w:rPr>
            </w:pPr>
          </w:p>
          <w:p w14:paraId="0528925D" w14:textId="77777777" w:rsidR="006805B9" w:rsidRPr="00332C7C" w:rsidRDefault="006805B9" w:rsidP="0082109A">
            <w:pPr>
              <w:rPr>
                <w:rFonts w:ascii="Helvetica" w:hAnsi="Helvetica" w:cs="Helvetica"/>
              </w:rPr>
            </w:pPr>
          </w:p>
        </w:tc>
        <w:tc>
          <w:tcPr>
            <w:tcW w:w="3181" w:type="dxa"/>
          </w:tcPr>
          <w:p w14:paraId="00839D28" w14:textId="77777777" w:rsidR="006805B9" w:rsidRPr="00332C7C" w:rsidRDefault="006805B9" w:rsidP="0082109A">
            <w:pPr>
              <w:rPr>
                <w:rFonts w:ascii="Helvetica" w:hAnsi="Helvetica" w:cs="Helvetica"/>
              </w:rPr>
            </w:pPr>
          </w:p>
        </w:tc>
        <w:tc>
          <w:tcPr>
            <w:tcW w:w="3182" w:type="dxa"/>
            <w:tcBorders>
              <w:bottom w:val="single" w:sz="8" w:space="0" w:color="A6A6A6" w:themeColor="background1" w:themeShade="A6"/>
            </w:tcBorders>
          </w:tcPr>
          <w:p w14:paraId="5430B0D1" w14:textId="77777777" w:rsidR="006805B9" w:rsidRPr="00332C7C" w:rsidRDefault="006805B9" w:rsidP="0082109A">
            <w:pPr>
              <w:rPr>
                <w:rFonts w:ascii="Helvetica" w:hAnsi="Helvetica" w:cs="Helvetica"/>
              </w:rPr>
            </w:pPr>
          </w:p>
        </w:tc>
      </w:tr>
      <w:tr w:rsidR="006805B9" w:rsidRPr="00332C7C" w14:paraId="13FFC563" w14:textId="77777777" w:rsidTr="00EC73FB">
        <w:tc>
          <w:tcPr>
            <w:tcW w:w="3181" w:type="dxa"/>
            <w:tcBorders>
              <w:top w:val="single" w:sz="4" w:space="0" w:color="A6A6A6" w:themeColor="background1" w:themeShade="A6"/>
            </w:tcBorders>
          </w:tcPr>
          <w:p w14:paraId="653DA5C7" w14:textId="77777777" w:rsidR="006805B9" w:rsidRPr="00332C7C" w:rsidRDefault="006805B9" w:rsidP="006805B9">
            <w:pPr>
              <w:jc w:val="center"/>
              <w:rPr>
                <w:rFonts w:ascii="Helvetica" w:hAnsi="Helvetica" w:cs="Helvetica"/>
                <w:b/>
                <w:color w:val="A6A6A6" w:themeColor="background1" w:themeShade="A6"/>
              </w:rPr>
            </w:pPr>
            <w:r w:rsidRPr="00332C7C">
              <w:rPr>
                <w:rFonts w:ascii="Helvetica" w:hAnsi="Helvetica" w:cs="Helvetica"/>
                <w:b/>
              </w:rPr>
              <w:t>SERVIDOR PÚBLICO QUE ENTREGA:</w:t>
            </w:r>
          </w:p>
        </w:tc>
        <w:tc>
          <w:tcPr>
            <w:tcW w:w="3181" w:type="dxa"/>
          </w:tcPr>
          <w:p w14:paraId="090DA36E" w14:textId="77777777" w:rsidR="006805B9" w:rsidRPr="00332C7C" w:rsidRDefault="006805B9" w:rsidP="006805B9">
            <w:pPr>
              <w:jc w:val="center"/>
              <w:rPr>
                <w:rFonts w:ascii="Helvetica" w:hAnsi="Helvetica" w:cs="Helvetica"/>
                <w:b/>
                <w:color w:val="A6A6A6" w:themeColor="background1" w:themeShade="A6"/>
              </w:rPr>
            </w:pPr>
          </w:p>
        </w:tc>
        <w:tc>
          <w:tcPr>
            <w:tcW w:w="3182" w:type="dxa"/>
            <w:tcBorders>
              <w:top w:val="single" w:sz="8" w:space="0" w:color="A6A6A6" w:themeColor="background1" w:themeShade="A6"/>
            </w:tcBorders>
          </w:tcPr>
          <w:p w14:paraId="6B436828" w14:textId="77777777" w:rsidR="006805B9" w:rsidRPr="00332C7C" w:rsidRDefault="006805B9" w:rsidP="006805B9">
            <w:pPr>
              <w:jc w:val="center"/>
              <w:rPr>
                <w:rFonts w:ascii="Helvetica" w:hAnsi="Helvetica" w:cs="Helvetica"/>
                <w:b/>
                <w:color w:val="A6A6A6" w:themeColor="background1" w:themeShade="A6"/>
              </w:rPr>
            </w:pPr>
            <w:r w:rsidRPr="00332C7C">
              <w:rPr>
                <w:rFonts w:ascii="Helvetica" w:hAnsi="Helvetica" w:cs="Helvetica"/>
                <w:b/>
              </w:rPr>
              <w:t>AUTORIZÓ: DEPARTAMENTO DE PERSONAL</w:t>
            </w:r>
          </w:p>
        </w:tc>
      </w:tr>
    </w:tbl>
    <w:p w14:paraId="56442E5F" w14:textId="77777777" w:rsidR="0082109A" w:rsidRPr="00332C7C" w:rsidRDefault="0082109A" w:rsidP="004B625A">
      <w:pPr>
        <w:rPr>
          <w:rFonts w:ascii="Helvetica" w:hAnsi="Helvetica" w:cs="Helvetica"/>
        </w:rPr>
      </w:pPr>
    </w:p>
    <w:sectPr w:rsidR="0082109A" w:rsidRPr="00332C7C" w:rsidSect="00332C7C">
      <w:headerReference w:type="default" r:id="rId8"/>
      <w:pgSz w:w="12240" w:h="15840"/>
      <w:pgMar w:top="241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F0BC" w14:textId="77777777" w:rsidR="00795C82" w:rsidRDefault="00795C82" w:rsidP="0069126B">
      <w:r>
        <w:separator/>
      </w:r>
    </w:p>
  </w:endnote>
  <w:endnote w:type="continuationSeparator" w:id="0">
    <w:p w14:paraId="4178E539" w14:textId="77777777" w:rsidR="00795C82" w:rsidRDefault="00795C82" w:rsidP="0069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D053" w14:textId="77777777" w:rsidR="00795C82" w:rsidRDefault="00795C82" w:rsidP="0069126B">
      <w:r>
        <w:separator/>
      </w:r>
    </w:p>
  </w:footnote>
  <w:footnote w:type="continuationSeparator" w:id="0">
    <w:p w14:paraId="3E985DBE" w14:textId="77777777" w:rsidR="00795C82" w:rsidRDefault="00795C82" w:rsidP="0069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49"/>
      <w:gridCol w:w="4536"/>
      <w:gridCol w:w="2126"/>
      <w:gridCol w:w="1370"/>
    </w:tblGrid>
    <w:tr w:rsidR="008F4DEB" w:rsidRPr="00332C7C" w14:paraId="2A6CF714" w14:textId="77777777" w:rsidTr="00332C7C">
      <w:trPr>
        <w:trHeight w:hRule="exact" w:val="572"/>
        <w:jc w:val="center"/>
      </w:trPr>
      <w:tc>
        <w:tcPr>
          <w:tcW w:w="1749" w:type="dxa"/>
          <w:vMerge w:val="restart"/>
        </w:tcPr>
        <w:p w14:paraId="200FCC50" w14:textId="77777777" w:rsidR="008F4DEB" w:rsidRPr="008812D5" w:rsidRDefault="008F4DEB" w:rsidP="008F4DEB">
          <w:pPr>
            <w:spacing w:after="200" w:line="276" w:lineRule="auto"/>
            <w:jc w:val="center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3F03767" wp14:editId="218A2F47">
                <wp:simplePos x="0" y="0"/>
                <wp:positionH relativeFrom="column">
                  <wp:posOffset>132080</wp:posOffset>
                </wp:positionH>
                <wp:positionV relativeFrom="paragraph">
                  <wp:posOffset>38735</wp:posOffset>
                </wp:positionV>
                <wp:extent cx="628650" cy="604701"/>
                <wp:effectExtent l="0" t="0" r="0" b="508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04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32" w:type="dxa"/>
          <w:gridSpan w:val="3"/>
          <w:vAlign w:val="center"/>
        </w:tcPr>
        <w:p w14:paraId="191DE1D2" w14:textId="77777777" w:rsidR="008F4DEB" w:rsidRPr="00332C7C" w:rsidRDefault="008F4DEB" w:rsidP="008F4DEB">
          <w:pPr>
            <w:spacing w:line="276" w:lineRule="auto"/>
            <w:jc w:val="center"/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</w:pPr>
          <w:r w:rsidRPr="00332C7C"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  <w:t>UNIVERSIDAD ESTATAL DEL VALLE DE TOLUCA</w:t>
          </w:r>
        </w:p>
      </w:tc>
    </w:tr>
    <w:tr w:rsidR="008F4DEB" w:rsidRPr="008812D5" w14:paraId="3FE460E3" w14:textId="77777777" w:rsidTr="00332C7C">
      <w:trPr>
        <w:trHeight w:hRule="exact" w:val="567"/>
        <w:jc w:val="center"/>
      </w:trPr>
      <w:tc>
        <w:tcPr>
          <w:tcW w:w="1749" w:type="dxa"/>
          <w:vMerge/>
        </w:tcPr>
        <w:p w14:paraId="314F802D" w14:textId="77777777" w:rsidR="008F4DEB" w:rsidRPr="008812D5" w:rsidRDefault="008F4DEB" w:rsidP="008F4DEB">
          <w:pPr>
            <w:spacing w:after="200"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</w:p>
      </w:tc>
      <w:tc>
        <w:tcPr>
          <w:tcW w:w="4536" w:type="dxa"/>
          <w:vAlign w:val="center"/>
        </w:tcPr>
        <w:p w14:paraId="51F503E1" w14:textId="77777777" w:rsidR="00332C7C" w:rsidRPr="00332C7C" w:rsidRDefault="00332C7C" w:rsidP="008F4DEB">
          <w:pPr>
            <w:spacing w:line="276" w:lineRule="auto"/>
            <w:rPr>
              <w:rFonts w:ascii="Helvetica" w:eastAsiaTheme="minorHAnsi" w:hAnsi="Helvetica" w:cs="Helvetica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="Helvetica"/>
              <w:sz w:val="18"/>
              <w:szCs w:val="18"/>
              <w:lang w:eastAsia="en-US"/>
            </w:rPr>
            <w:t>F210C3101060002L-01</w:t>
          </w:r>
        </w:p>
        <w:p w14:paraId="3FA2BE28" w14:textId="77777777" w:rsidR="008F4DEB" w:rsidRPr="00332C7C" w:rsidRDefault="008F4DEB" w:rsidP="004F6FAC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hAnsi="Helvetica" w:cs="Helvetica"/>
              <w:sz w:val="18"/>
              <w:szCs w:val="18"/>
            </w:rPr>
            <w:t>Documentación Requerida</w:t>
          </w:r>
          <w:r w:rsidR="004F6FAC">
            <w:rPr>
              <w:rFonts w:ascii="Helvetica" w:hAnsi="Helvetica" w:cs="Helvetica"/>
              <w:sz w:val="18"/>
              <w:szCs w:val="18"/>
            </w:rPr>
            <w:t>-</w:t>
          </w:r>
          <w:r w:rsidRPr="00332C7C">
            <w:rPr>
              <w:rFonts w:ascii="Helvetica" w:hAnsi="Helvetica" w:cs="Helvetica"/>
              <w:sz w:val="18"/>
              <w:szCs w:val="18"/>
            </w:rPr>
            <w:t>Expediente Personal.</w:t>
          </w:r>
        </w:p>
      </w:tc>
      <w:tc>
        <w:tcPr>
          <w:tcW w:w="2126" w:type="dxa"/>
          <w:vAlign w:val="center"/>
        </w:tcPr>
        <w:p w14:paraId="6165E231" w14:textId="77777777" w:rsidR="008F4DEB" w:rsidRPr="00332C7C" w:rsidRDefault="008F4DEB" w:rsidP="008F4DEB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 xml:space="preserve">No y Fecha Rev.: </w:t>
          </w:r>
          <w:r w:rsidR="00332C7C"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02/18/02/2019</w:t>
          </w:r>
        </w:p>
      </w:tc>
      <w:tc>
        <w:tcPr>
          <w:tcW w:w="1370" w:type="dxa"/>
          <w:vAlign w:val="center"/>
        </w:tcPr>
        <w:p w14:paraId="1CA34D97" w14:textId="77777777" w:rsidR="008F4DEB" w:rsidRPr="00332C7C" w:rsidRDefault="008F4DEB" w:rsidP="00332C7C">
          <w:pPr>
            <w:spacing w:line="276" w:lineRule="auto"/>
            <w:jc w:val="center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 xml:space="preserve">Pág. 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PAGE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4D12AD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1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>/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NUMPAGES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4D12AD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1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14:paraId="3765C5CC" w14:textId="77777777" w:rsidR="008F4DEB" w:rsidRDefault="008F4DEB" w:rsidP="00332C7C">
    <w:pPr>
      <w:pStyle w:val="Encabezado"/>
      <w:jc w:val="center"/>
      <w:rPr>
        <w:rFonts w:ascii="Helvetica" w:hAnsi="Helvetica"/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59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97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90F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ED0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3E9B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7511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56EB"/>
    <w:multiLevelType w:val="hybridMultilevel"/>
    <w:tmpl w:val="95BA9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76D7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CD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2356A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0FE3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gutterAtTop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AB"/>
    <w:rsid w:val="00002400"/>
    <w:rsid w:val="0000276D"/>
    <w:rsid w:val="00010286"/>
    <w:rsid w:val="00067313"/>
    <w:rsid w:val="00071160"/>
    <w:rsid w:val="00095C35"/>
    <w:rsid w:val="000A76C6"/>
    <w:rsid w:val="000D6490"/>
    <w:rsid w:val="00101255"/>
    <w:rsid w:val="001101E0"/>
    <w:rsid w:val="00141A9A"/>
    <w:rsid w:val="00147AB5"/>
    <w:rsid w:val="00150559"/>
    <w:rsid w:val="001522A2"/>
    <w:rsid w:val="001E58BA"/>
    <w:rsid w:val="00255DF4"/>
    <w:rsid w:val="002C4CB4"/>
    <w:rsid w:val="002D537B"/>
    <w:rsid w:val="002F055B"/>
    <w:rsid w:val="00332C7C"/>
    <w:rsid w:val="00350644"/>
    <w:rsid w:val="00356101"/>
    <w:rsid w:val="003C48D3"/>
    <w:rsid w:val="004034C9"/>
    <w:rsid w:val="00426B0B"/>
    <w:rsid w:val="004669DB"/>
    <w:rsid w:val="00475BB5"/>
    <w:rsid w:val="0049546A"/>
    <w:rsid w:val="004B625A"/>
    <w:rsid w:val="004B7410"/>
    <w:rsid w:val="004D12AD"/>
    <w:rsid w:val="004E0837"/>
    <w:rsid w:val="004F6FAC"/>
    <w:rsid w:val="00516A76"/>
    <w:rsid w:val="005203A4"/>
    <w:rsid w:val="00545256"/>
    <w:rsid w:val="00583D44"/>
    <w:rsid w:val="005B0E57"/>
    <w:rsid w:val="005C0E37"/>
    <w:rsid w:val="006133FC"/>
    <w:rsid w:val="0062005F"/>
    <w:rsid w:val="0063589B"/>
    <w:rsid w:val="00643AB6"/>
    <w:rsid w:val="006805B9"/>
    <w:rsid w:val="0069126B"/>
    <w:rsid w:val="006F19B2"/>
    <w:rsid w:val="006F7FBB"/>
    <w:rsid w:val="007559CA"/>
    <w:rsid w:val="007910FF"/>
    <w:rsid w:val="00795C82"/>
    <w:rsid w:val="007B5541"/>
    <w:rsid w:val="007E445E"/>
    <w:rsid w:val="007E7F6E"/>
    <w:rsid w:val="008071E7"/>
    <w:rsid w:val="0082109A"/>
    <w:rsid w:val="00825124"/>
    <w:rsid w:val="00847BAB"/>
    <w:rsid w:val="0087404D"/>
    <w:rsid w:val="0087449A"/>
    <w:rsid w:val="008746F6"/>
    <w:rsid w:val="008A71A6"/>
    <w:rsid w:val="008C4C20"/>
    <w:rsid w:val="008F4DEB"/>
    <w:rsid w:val="00940A8E"/>
    <w:rsid w:val="00A23096"/>
    <w:rsid w:val="00A56B03"/>
    <w:rsid w:val="00AA4B58"/>
    <w:rsid w:val="00AB19F4"/>
    <w:rsid w:val="00B01DDF"/>
    <w:rsid w:val="00B03869"/>
    <w:rsid w:val="00B32EB8"/>
    <w:rsid w:val="00B57823"/>
    <w:rsid w:val="00B72315"/>
    <w:rsid w:val="00B736EC"/>
    <w:rsid w:val="00BF10F3"/>
    <w:rsid w:val="00C1431E"/>
    <w:rsid w:val="00C1549E"/>
    <w:rsid w:val="00C347DD"/>
    <w:rsid w:val="00C96169"/>
    <w:rsid w:val="00CC0B19"/>
    <w:rsid w:val="00D32853"/>
    <w:rsid w:val="00D822D5"/>
    <w:rsid w:val="00DB3DCB"/>
    <w:rsid w:val="00DF2D06"/>
    <w:rsid w:val="00E006BB"/>
    <w:rsid w:val="00E65420"/>
    <w:rsid w:val="00EC1F60"/>
    <w:rsid w:val="00EC73FB"/>
    <w:rsid w:val="00F01BAC"/>
    <w:rsid w:val="00F606A9"/>
    <w:rsid w:val="00F90B95"/>
    <w:rsid w:val="00FC4554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030D4F"/>
  <w15:docId w15:val="{6AC022C5-70AF-4693-BAFA-51FE637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8071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071E7"/>
    <w:pPr>
      <w:keepNext/>
      <w:jc w:val="center"/>
      <w:outlineLvl w:val="1"/>
    </w:pPr>
    <w:rPr>
      <w:rFonts w:ascii="Arial" w:hAnsi="Arial"/>
      <w:b/>
      <w:bCs/>
      <w:szCs w:val="24"/>
      <w:lang w:val="x-none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071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071E7"/>
    <w:pPr>
      <w:keepNext/>
      <w:tabs>
        <w:tab w:val="num" w:pos="1008"/>
      </w:tabs>
      <w:ind w:left="1008" w:hanging="432"/>
      <w:jc w:val="center"/>
      <w:outlineLvl w:val="4"/>
    </w:pPr>
    <w:rPr>
      <w:rFonts w:ascii="Tahoma" w:hAnsi="Tahoma"/>
      <w:bCs/>
      <w:sz w:val="40"/>
      <w:szCs w:val="22"/>
      <w:lang w:val="x-none" w:eastAsia="en-US"/>
    </w:rPr>
  </w:style>
  <w:style w:type="paragraph" w:styleId="Ttulo6">
    <w:name w:val="heading 6"/>
    <w:basedOn w:val="Normal"/>
    <w:next w:val="Normal"/>
    <w:link w:val="Ttulo6Car"/>
    <w:qFormat/>
    <w:rsid w:val="008071E7"/>
    <w:pPr>
      <w:keepNext/>
      <w:tabs>
        <w:tab w:val="left" w:pos="0"/>
      </w:tabs>
      <w:jc w:val="center"/>
      <w:outlineLvl w:val="5"/>
    </w:pPr>
    <w:rPr>
      <w:rFonts w:ascii="Times New Roman" w:hAnsi="Times New Roman"/>
      <w:b/>
      <w:sz w:val="1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071E7"/>
    <w:pPr>
      <w:keepNext/>
      <w:tabs>
        <w:tab w:val="num" w:pos="1584"/>
      </w:tabs>
      <w:ind w:left="1584" w:right="334" w:hanging="144"/>
      <w:jc w:val="both"/>
      <w:outlineLvl w:val="8"/>
    </w:pPr>
    <w:rPr>
      <w:rFonts w:ascii="Times New Roman" w:hAnsi="Times New Roman"/>
      <w:b/>
      <w:bCs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C347DD"/>
    <w:pPr>
      <w:spacing w:after="0" w:line="240" w:lineRule="auto"/>
      <w:jc w:val="right"/>
    </w:pPr>
    <w:rPr>
      <w:rFonts w:ascii="Gotham Bold" w:hAnsi="Gotham Bold"/>
      <w:sz w:val="18"/>
      <w:szCs w:val="18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69126B"/>
  </w:style>
  <w:style w:type="paragraph" w:styleId="Piedepgina">
    <w:name w:val="footer"/>
    <w:basedOn w:val="Normal"/>
    <w:link w:val="Piedepgina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6B"/>
  </w:style>
  <w:style w:type="paragraph" w:styleId="Textodeglobo">
    <w:name w:val="Balloon Text"/>
    <w:basedOn w:val="Normal"/>
    <w:link w:val="TextodegloboCar"/>
    <w:unhideWhenUsed/>
    <w:rsid w:val="00691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12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43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7559CA"/>
    <w:pPr>
      <w:ind w:left="106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559CA"/>
    <w:rPr>
      <w:rFonts w:ascii="Arial" w:eastAsia="Times New Roman" w:hAnsi="Arial" w:cs="Arial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559CA"/>
    <w:rPr>
      <w:color w:val="808080"/>
    </w:rPr>
  </w:style>
  <w:style w:type="paragraph" w:styleId="Prrafodelista">
    <w:name w:val="List Paragraph"/>
    <w:basedOn w:val="Normal"/>
    <w:uiPriority w:val="34"/>
    <w:qFormat/>
    <w:rsid w:val="007559CA"/>
    <w:pPr>
      <w:ind w:left="720"/>
      <w:contextualSpacing/>
    </w:pPr>
    <w:rPr>
      <w:rFonts w:ascii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071E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8071E7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8071E7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071E7"/>
    <w:rPr>
      <w:rFonts w:ascii="Tahoma" w:eastAsia="Times New Roman" w:hAnsi="Tahoma" w:cs="Times New Roman"/>
      <w:bCs/>
      <w:sz w:val="40"/>
      <w:lang w:val="x-none"/>
    </w:rPr>
  </w:style>
  <w:style w:type="character" w:customStyle="1" w:styleId="Ttulo6Car">
    <w:name w:val="Título 6 Car"/>
    <w:basedOn w:val="Fuentedeprrafopredeter"/>
    <w:link w:val="Ttulo6"/>
    <w:rsid w:val="008071E7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071E7"/>
    <w:rPr>
      <w:rFonts w:ascii="Times New Roman" w:eastAsia="Times New Roman" w:hAnsi="Times New Roman" w:cs="Times New Roman"/>
      <w:b/>
      <w:bCs/>
      <w:sz w:val="24"/>
      <w:szCs w:val="20"/>
      <w:lang w:val="es-ES_tradnl" w:eastAsia="x-none"/>
    </w:rPr>
  </w:style>
  <w:style w:type="character" w:styleId="Nmerodepgina">
    <w:name w:val="page number"/>
    <w:basedOn w:val="Fuentedeprrafopredeter"/>
    <w:rsid w:val="008071E7"/>
  </w:style>
  <w:style w:type="character" w:styleId="Refdecomentario">
    <w:name w:val="annotation reference"/>
    <w:rsid w:val="008071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71E7"/>
    <w:rPr>
      <w:rFonts w:ascii="Times New Roman" w:hAnsi="Times New Roman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071E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fasis">
    <w:name w:val="Emphasis"/>
    <w:qFormat/>
    <w:rsid w:val="008071E7"/>
    <w:rPr>
      <w:i/>
      <w:iCs/>
    </w:rPr>
  </w:style>
  <w:style w:type="paragraph" w:styleId="Textoindependiente">
    <w:name w:val="Body Text"/>
    <w:basedOn w:val="Normal"/>
    <w:link w:val="TextoindependienteCar"/>
    <w:rsid w:val="008071E7"/>
    <w:pPr>
      <w:spacing w:after="120"/>
    </w:pPr>
    <w:rPr>
      <w:rFonts w:ascii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">
    <w:name w:val="Estilo"/>
    <w:rsid w:val="0080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8071E7"/>
    <w:pPr>
      <w:spacing w:before="120"/>
      <w:jc w:val="center"/>
    </w:pPr>
    <w:rPr>
      <w:rFonts w:ascii="Arial" w:hAnsi="Arial" w:cs="Arial"/>
      <w:b/>
      <w:bCs/>
      <w:caps/>
      <w:sz w:val="24"/>
      <w:szCs w:val="24"/>
      <w:lang w:val="es-ES_tradnl" w:eastAsia="en-US"/>
    </w:rPr>
  </w:style>
  <w:style w:type="paragraph" w:customStyle="1" w:styleId="xl36">
    <w:name w:val="xl36"/>
    <w:basedOn w:val="Normal"/>
    <w:rsid w:val="008071E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angradetextonormal1">
    <w:name w:val="Sangría de texto normal1"/>
    <w:basedOn w:val="Normal"/>
    <w:rsid w:val="008071E7"/>
    <w:pPr>
      <w:ind w:left="360"/>
    </w:pPr>
    <w:rPr>
      <w:rFonts w:ascii="Times New Roman" w:hAnsi="Times New Roman"/>
      <w:sz w:val="24"/>
      <w:szCs w:val="24"/>
      <w:lang w:eastAsia="en-US"/>
    </w:rPr>
  </w:style>
  <w:style w:type="numbering" w:customStyle="1" w:styleId="Sinlista1">
    <w:name w:val="Sin lista1"/>
    <w:next w:val="Sinlista"/>
    <w:semiHidden/>
    <w:rsid w:val="008071E7"/>
  </w:style>
  <w:style w:type="table" w:styleId="Tablaclsica3">
    <w:name w:val="Table Classic 3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2">
    <w:name w:val="Body Text 2"/>
    <w:basedOn w:val="Normal"/>
    <w:link w:val="Textoindependiente2Car"/>
    <w:rsid w:val="008071E7"/>
    <w:pPr>
      <w:spacing w:after="120" w:line="480" w:lineRule="auto"/>
    </w:pPr>
    <w:rPr>
      <w:rFonts w:ascii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071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71E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1E7"/>
    <w:pPr>
      <w:tabs>
        <w:tab w:val="left" w:pos="800"/>
        <w:tab w:val="right" w:leader="dot" w:pos="9356"/>
      </w:tabs>
      <w:ind w:left="200"/>
    </w:pPr>
    <w:rPr>
      <w:rFonts w:asciiTheme="minorHAnsi" w:hAnsiTheme="minorHAnsi"/>
      <w:smallCaps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71E7"/>
    <w:pPr>
      <w:tabs>
        <w:tab w:val="left" w:pos="400"/>
        <w:tab w:val="right" w:leader="dot" w:pos="9356"/>
      </w:tabs>
      <w:spacing w:before="120" w:after="120"/>
    </w:pPr>
    <w:rPr>
      <w:rFonts w:asciiTheme="minorHAnsi" w:hAnsiTheme="minorHAnsi"/>
      <w:b/>
      <w:bCs/>
      <w:cap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71E7"/>
    <w:pPr>
      <w:tabs>
        <w:tab w:val="left" w:pos="1200"/>
        <w:tab w:val="right" w:leader="dot" w:pos="9356"/>
      </w:tabs>
      <w:ind w:left="400"/>
    </w:pPr>
    <w:rPr>
      <w:rFonts w:asciiTheme="minorHAnsi" w:hAnsiTheme="minorHAnsi"/>
      <w:i/>
      <w:iCs/>
      <w:lang w:val="es-ES" w:eastAsia="es-ES"/>
    </w:rPr>
  </w:style>
  <w:style w:type="paragraph" w:customStyle="1" w:styleId="TituloManual">
    <w:name w:val="Titulo Manual"/>
    <w:basedOn w:val="Ttulo1"/>
    <w:link w:val="TituloManualCar"/>
    <w:qFormat/>
    <w:rsid w:val="008071E7"/>
    <w:rPr>
      <w:rFonts w:ascii="Century Gothic" w:hAnsi="Century Gothic" w:cs="Arial"/>
      <w:color w:val="365F91"/>
      <w:sz w:val="24"/>
      <w:szCs w:val="18"/>
    </w:rPr>
  </w:style>
  <w:style w:type="paragraph" w:customStyle="1" w:styleId="SubtituloManual">
    <w:name w:val="Subtitulo Manual"/>
    <w:basedOn w:val="TituloManual"/>
    <w:link w:val="SubtituloManualCar"/>
    <w:rsid w:val="008071E7"/>
    <w:rPr>
      <w:sz w:val="22"/>
    </w:rPr>
  </w:style>
  <w:style w:type="character" w:customStyle="1" w:styleId="TituloManualCar">
    <w:name w:val="Titulo Manual Car"/>
    <w:link w:val="TituloManual"/>
    <w:rsid w:val="008071E7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paragraph" w:customStyle="1" w:styleId="subsubtituloManual">
    <w:name w:val="subsub titulo Manual"/>
    <w:basedOn w:val="TituloManual"/>
    <w:link w:val="subsubtituloManualCar"/>
    <w:rsid w:val="008071E7"/>
    <w:rPr>
      <w:b w:val="0"/>
      <w:sz w:val="20"/>
    </w:rPr>
  </w:style>
  <w:style w:type="character" w:customStyle="1" w:styleId="SubtituloManualCar">
    <w:name w:val="Subtitulo Manual Car"/>
    <w:link w:val="SubtituloManual"/>
    <w:rsid w:val="008071E7"/>
    <w:rPr>
      <w:rFonts w:ascii="Century Gothic" w:eastAsia="Times New Roman" w:hAnsi="Century Gothic" w:cs="Arial"/>
      <w:b/>
      <w:bCs/>
      <w:color w:val="365F91"/>
      <w:kern w:val="32"/>
      <w:szCs w:val="18"/>
      <w:lang w:val="x-none" w:eastAsia="x-none"/>
    </w:rPr>
  </w:style>
  <w:style w:type="paragraph" w:customStyle="1" w:styleId="subsumanual">
    <w:name w:val="subsu manual"/>
    <w:basedOn w:val="subsubtituloManual"/>
    <w:link w:val="subsumanualCar"/>
    <w:qFormat/>
    <w:rsid w:val="008071E7"/>
  </w:style>
  <w:style w:type="character" w:customStyle="1" w:styleId="subsubtituloManualCar">
    <w:name w:val="subsub titulo Manual Car"/>
    <w:link w:val="subsubtitulo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paragraph" w:customStyle="1" w:styleId="subtitulomanual0">
    <w:name w:val="subtitulo manual"/>
    <w:basedOn w:val="SubtituloManual"/>
    <w:link w:val="subtitulomanualCar0"/>
    <w:qFormat/>
    <w:rsid w:val="008071E7"/>
    <w:rPr>
      <w:sz w:val="20"/>
    </w:rPr>
  </w:style>
  <w:style w:type="character" w:customStyle="1" w:styleId="subsumanualCar">
    <w:name w:val="subsu manual Car"/>
    <w:basedOn w:val="subsubtituloManualCar"/>
    <w:link w:val="subsu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character" w:customStyle="1" w:styleId="subtitulomanualCar0">
    <w:name w:val="subtitulo manual Car"/>
    <w:basedOn w:val="SubtituloManualCar"/>
    <w:link w:val="subtitulomanual0"/>
    <w:rsid w:val="008071E7"/>
    <w:rPr>
      <w:rFonts w:ascii="Century Gothic" w:eastAsia="Times New Roman" w:hAnsi="Century Gothic" w:cs="Arial"/>
      <w:b/>
      <w:bCs/>
      <w:color w:val="365F91"/>
      <w:kern w:val="32"/>
      <w:sz w:val="20"/>
      <w:szCs w:val="18"/>
      <w:lang w:val="x-none" w:eastAsia="x-none"/>
    </w:rPr>
  </w:style>
  <w:style w:type="paragraph" w:styleId="Textonotaalfinal">
    <w:name w:val="endnote text"/>
    <w:basedOn w:val="Normal"/>
    <w:link w:val="TextonotaalfinalCar"/>
    <w:rsid w:val="008071E7"/>
    <w:rPr>
      <w:rFonts w:ascii="Times New Roman" w:hAnsi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8071E7"/>
    <w:rPr>
      <w:vertAlign w:val="superscript"/>
    </w:rPr>
  </w:style>
  <w:style w:type="character" w:styleId="Hipervnculovisitado">
    <w:name w:val="FollowedHyperlink"/>
    <w:basedOn w:val="Fuentedeprrafopredeter"/>
    <w:rsid w:val="008071E7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1E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8071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71E7"/>
    <w:rPr>
      <w:b/>
      <w:bCs/>
    </w:rPr>
  </w:style>
  <w:style w:type="paragraph" w:styleId="TDC4">
    <w:name w:val="toc 4"/>
    <w:basedOn w:val="Normal"/>
    <w:next w:val="Normal"/>
    <w:autoRedefine/>
    <w:rsid w:val="008071E7"/>
    <w:pPr>
      <w:ind w:left="600"/>
    </w:pPr>
    <w:rPr>
      <w:rFonts w:asciiTheme="minorHAnsi" w:hAnsiTheme="minorHAns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rsid w:val="008071E7"/>
    <w:pPr>
      <w:ind w:left="800"/>
    </w:pPr>
    <w:rPr>
      <w:rFonts w:asciiTheme="minorHAnsi" w:hAnsiTheme="minorHAns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rsid w:val="008071E7"/>
    <w:pPr>
      <w:ind w:left="1000"/>
    </w:pPr>
    <w:rPr>
      <w:rFonts w:asciiTheme="minorHAnsi" w:hAnsiTheme="minorHAns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rsid w:val="008071E7"/>
    <w:pPr>
      <w:ind w:left="1200"/>
    </w:pPr>
    <w:rPr>
      <w:rFonts w:asciiTheme="minorHAnsi" w:hAnsiTheme="minorHAns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rsid w:val="008071E7"/>
    <w:pPr>
      <w:ind w:left="1400"/>
    </w:pPr>
    <w:rPr>
      <w:rFonts w:asciiTheme="minorHAnsi" w:hAnsiTheme="minorHAns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rsid w:val="008071E7"/>
    <w:pPr>
      <w:ind w:left="1600"/>
    </w:pPr>
    <w:rPr>
      <w:rFonts w:asciiTheme="minorHAnsi" w:hAnsiTheme="minorHAnsi"/>
      <w:sz w:val="18"/>
      <w:szCs w:val="1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B625A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4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FAA-E3D0-4F3E-BFED-CD8D610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ESUS</dc:creator>
  <cp:lastModifiedBy>Calidad UNEVT</cp:lastModifiedBy>
  <cp:revision>3</cp:revision>
  <cp:lastPrinted>2021-04-28T18:15:00Z</cp:lastPrinted>
  <dcterms:created xsi:type="dcterms:W3CDTF">2020-09-28T18:24:00Z</dcterms:created>
  <dcterms:modified xsi:type="dcterms:W3CDTF">2021-04-28T18:17:00Z</dcterms:modified>
</cp:coreProperties>
</file>